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E948A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ИНФ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Pr="00F5010F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8A2E31" w:rsidRDefault="00DC7390" w:rsidP="008A2E31">
      <w:pPr>
        <w:pStyle w:val="a4"/>
        <w:spacing w:after="0" w:line="240" w:lineRule="auto"/>
        <w:ind w:left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 </w:t>
      </w:r>
    </w:p>
    <w:tbl>
      <w:tblPr>
        <w:tblStyle w:val="a7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2410"/>
        <w:gridCol w:w="2409"/>
        <w:gridCol w:w="1985"/>
        <w:gridCol w:w="2551"/>
      </w:tblGrid>
      <w:tr w:rsidR="00C87419" w:rsidTr="00C8741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BF675C" w:rsidRDefault="00C87419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BF675C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№ лота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BF675C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75C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ая цена предмета</w:t>
            </w:r>
          </w:p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кциона</w:t>
            </w:r>
          </w:p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ежегодная цена</w:t>
            </w:r>
            <w:proofErr w:type="gramEnd"/>
          </w:p>
          <w:p w:rsidR="00C87419" w:rsidRPr="00BF675C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говор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на предмета</w:t>
            </w:r>
          </w:p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кциона,</w:t>
            </w:r>
          </w:p>
          <w:p w:rsidR="00C87419" w:rsidRPr="00BF675C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нная в ходе аукцио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 /</w:t>
            </w:r>
          </w:p>
          <w:p w:rsidR="00C87419" w:rsidRPr="008A2E31" w:rsidRDefault="00C87419" w:rsidP="00C87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ственный уч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к аукциона</w:t>
            </w:r>
          </w:p>
        </w:tc>
      </w:tr>
      <w:tr w:rsidR="00F375A0" w:rsidTr="00C8741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5A0" w:rsidRDefault="0010715D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5A0" w:rsidRDefault="00F375A0" w:rsidP="004A4E47">
            <w:pPr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аво на заключение договора на установку и эксплуатацию рекламной конструкции на з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мельном участке в городе Магадане </w:t>
            </w:r>
            <w:r w:rsidR="004A4E47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 районе автодороги Якутск-Магадан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(рекламная ко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струкция № </w:t>
            </w:r>
            <w:r w:rsidR="004A4E47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47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5A0" w:rsidRDefault="004A4E47" w:rsidP="004A4E47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7</w:t>
            </w:r>
            <w:r w:rsidR="00F375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ктября</w:t>
            </w:r>
            <w:r w:rsidR="00F375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2018 года (аукцион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5A0" w:rsidRPr="00BF675C" w:rsidRDefault="004A4E47" w:rsidP="00623A22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55</w:t>
            </w:r>
            <w:r w:rsidR="00F375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 000 руб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5A0" w:rsidRPr="00BF675C" w:rsidRDefault="004A4E47" w:rsidP="00623A22">
            <w:pPr>
              <w:ind w:left="-250"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  <w:r w:rsidR="00F375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00 руб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4E47" w:rsidRDefault="004A4E47" w:rsidP="00623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нник </w:t>
            </w:r>
          </w:p>
          <w:p w:rsidR="004A4E47" w:rsidRDefault="004A4E47" w:rsidP="00623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на Михайловна</w:t>
            </w:r>
          </w:p>
          <w:p w:rsidR="00F375A0" w:rsidRDefault="00F375A0" w:rsidP="00623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обедитель </w:t>
            </w:r>
            <w:proofErr w:type="gramEnd"/>
          </w:p>
          <w:p w:rsidR="00F375A0" w:rsidRPr="00DC7390" w:rsidRDefault="00F375A0" w:rsidP="00623A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кциона)</w:t>
            </w:r>
          </w:p>
        </w:tc>
      </w:tr>
    </w:tbl>
    <w:p w:rsidR="00D61701" w:rsidRDefault="00D61701" w:rsidP="00D61701">
      <w:pPr>
        <w:pStyle w:val="a4"/>
        <w:rPr>
          <w:rFonts w:ascii="Times New Roman" w:hAnsi="Times New Roman"/>
          <w:sz w:val="28"/>
          <w:szCs w:val="28"/>
        </w:rPr>
      </w:pPr>
    </w:p>
    <w:p w:rsidR="00E63BA2" w:rsidRPr="00F5010F" w:rsidRDefault="00E63BA2" w:rsidP="00AE4EF7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776DFC">
      <w:pgSz w:w="16838" w:h="11906" w:orient="landscape"/>
      <w:pgMar w:top="426" w:right="42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0715D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E2E22"/>
    <w:rsid w:val="002003DF"/>
    <w:rsid w:val="00222075"/>
    <w:rsid w:val="002306FD"/>
    <w:rsid w:val="00245C86"/>
    <w:rsid w:val="0025200B"/>
    <w:rsid w:val="00263656"/>
    <w:rsid w:val="002661A8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4E47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2753"/>
    <w:rsid w:val="00E36A82"/>
    <w:rsid w:val="00E55839"/>
    <w:rsid w:val="00E63BA2"/>
    <w:rsid w:val="00E70A34"/>
    <w:rsid w:val="00E948A8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711CD"/>
    <w:rsid w:val="00F90445"/>
    <w:rsid w:val="00F909BD"/>
    <w:rsid w:val="00F91D27"/>
    <w:rsid w:val="00FE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A3A1-F83E-48CA-838C-989999BC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Ларина</cp:lastModifiedBy>
  <cp:revision>6</cp:revision>
  <cp:lastPrinted>2013-08-13T00:22:00Z</cp:lastPrinted>
  <dcterms:created xsi:type="dcterms:W3CDTF">2018-10-21T23:53:00Z</dcterms:created>
  <dcterms:modified xsi:type="dcterms:W3CDTF">2018-10-21T23:55:00Z</dcterms:modified>
</cp:coreProperties>
</file>